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FDC" w:rsidRDefault="00EC3D57" w:rsidP="00EC3D57">
      <w:pPr>
        <w:ind w:left="3540" w:firstLine="708"/>
        <w:rPr>
          <w:rFonts w:ascii="Museo 500" w:hAnsi="Museo 500"/>
          <w:color w:val="FF0000"/>
        </w:rPr>
      </w:pPr>
      <w:r>
        <w:rPr>
          <w:rFonts w:ascii="Museo 500" w:hAnsi="Museo 500"/>
        </w:rPr>
        <w:t xml:space="preserve"> </w:t>
      </w:r>
      <w:r>
        <w:rPr>
          <w:rFonts w:ascii="Museo 500" w:hAnsi="Museo 500"/>
        </w:rPr>
        <w:tab/>
      </w:r>
      <w:r>
        <w:rPr>
          <w:rFonts w:ascii="Museo 500" w:hAnsi="Museo 500"/>
        </w:rPr>
        <w:tab/>
      </w:r>
      <w:r>
        <w:rPr>
          <w:rFonts w:ascii="Museo 500" w:hAnsi="Museo 500"/>
        </w:rPr>
        <w:tab/>
      </w:r>
      <w:r w:rsidRPr="00EC3D57">
        <w:rPr>
          <w:rFonts w:ascii="Museo 500" w:hAnsi="Museo 500"/>
          <w:color w:val="FF0000"/>
        </w:rPr>
        <w:t>Kraków, 1 stycznia 2015 r.</w:t>
      </w:r>
    </w:p>
    <w:p w:rsidR="00EC3D57" w:rsidRPr="00EC3D57" w:rsidRDefault="00EC3D57" w:rsidP="00EC3D57">
      <w:pPr>
        <w:ind w:left="5664" w:firstLine="709"/>
        <w:rPr>
          <w:rFonts w:ascii="Museo 500" w:hAnsi="Museo 500"/>
          <w:color w:val="FF0000"/>
        </w:rPr>
      </w:pPr>
      <w:r>
        <w:rPr>
          <w:rFonts w:ascii="Museo 500" w:hAnsi="Museo 500"/>
          <w:i/>
          <w:sz w:val="18"/>
          <w:szCs w:val="18"/>
        </w:rPr>
        <w:t>/</w:t>
      </w:r>
      <w:r w:rsidRPr="00EC3D57">
        <w:rPr>
          <w:rFonts w:ascii="Museo 500" w:hAnsi="Museo 500"/>
          <w:i/>
          <w:sz w:val="18"/>
          <w:szCs w:val="18"/>
        </w:rPr>
        <w:t>Miejscowość, data</w:t>
      </w:r>
      <w:r>
        <w:rPr>
          <w:rFonts w:ascii="Museo 500" w:hAnsi="Museo 500"/>
          <w:i/>
          <w:sz w:val="18"/>
          <w:szCs w:val="18"/>
        </w:rPr>
        <w:t xml:space="preserve">/ </w:t>
      </w:r>
      <w:r>
        <w:rPr>
          <w:rFonts w:ascii="Museo 500" w:hAnsi="Museo 500"/>
        </w:rPr>
        <w:t xml:space="preserve"> </w:t>
      </w:r>
    </w:p>
    <w:p w:rsidR="001E1B70" w:rsidRPr="00EC3D57" w:rsidRDefault="001E1B70">
      <w:pPr>
        <w:rPr>
          <w:rFonts w:ascii="Museo 500" w:hAnsi="Museo 500"/>
          <w:color w:val="FF0000"/>
        </w:rPr>
      </w:pPr>
      <w:r w:rsidRPr="00EC3D57">
        <w:rPr>
          <w:rFonts w:ascii="Museo 500" w:hAnsi="Museo 500"/>
          <w:color w:val="FF0000"/>
        </w:rPr>
        <w:t>Chorągiew Krakowska ZHP</w:t>
      </w:r>
      <w:r w:rsidRPr="00EC3D57">
        <w:rPr>
          <w:rFonts w:ascii="Museo 500" w:hAnsi="Museo 500"/>
          <w:color w:val="FF0000"/>
        </w:rPr>
        <w:br/>
        <w:t>ul. Karmelicka 31</w:t>
      </w:r>
      <w:r w:rsidRPr="00EC3D57">
        <w:rPr>
          <w:rFonts w:ascii="Museo 500" w:hAnsi="Museo 500"/>
          <w:color w:val="FF0000"/>
        </w:rPr>
        <w:br/>
        <w:t>31-131 Kraków</w:t>
      </w:r>
    </w:p>
    <w:p w:rsidR="006173A8" w:rsidRPr="001E1B70" w:rsidRDefault="001E1B70">
      <w:pPr>
        <w:rPr>
          <w:rFonts w:ascii="Museo 500" w:hAnsi="Museo 500"/>
          <w:i/>
          <w:sz w:val="18"/>
          <w:szCs w:val="18"/>
        </w:rPr>
      </w:pPr>
      <w:r w:rsidRPr="001E1B70">
        <w:rPr>
          <w:rFonts w:ascii="Museo 500" w:hAnsi="Museo 500"/>
          <w:i/>
          <w:sz w:val="18"/>
          <w:szCs w:val="18"/>
        </w:rPr>
        <w:t>/nazwa organizatora wypoczynku/</w:t>
      </w:r>
    </w:p>
    <w:p w:rsidR="001E1B70" w:rsidRDefault="001E1B70" w:rsidP="006173A8">
      <w:pPr>
        <w:jc w:val="center"/>
        <w:rPr>
          <w:rFonts w:ascii="Museo 500" w:hAnsi="Museo 500"/>
          <w:b/>
          <w:sz w:val="26"/>
          <w:szCs w:val="26"/>
        </w:rPr>
      </w:pPr>
    </w:p>
    <w:p w:rsidR="006173A8" w:rsidRPr="006173A8" w:rsidRDefault="006173A8" w:rsidP="006173A8">
      <w:pPr>
        <w:jc w:val="center"/>
        <w:rPr>
          <w:rFonts w:ascii="Museo 500" w:hAnsi="Museo 500"/>
          <w:b/>
          <w:sz w:val="26"/>
          <w:szCs w:val="26"/>
        </w:rPr>
      </w:pPr>
      <w:r w:rsidRPr="006173A8">
        <w:rPr>
          <w:rFonts w:ascii="Museo 500" w:hAnsi="Museo 500"/>
          <w:b/>
          <w:sz w:val="26"/>
          <w:szCs w:val="26"/>
        </w:rPr>
        <w:t xml:space="preserve">POTWIERDZENIE </w:t>
      </w:r>
      <w:r w:rsidR="00386252">
        <w:rPr>
          <w:rFonts w:ascii="Museo 500" w:hAnsi="Museo 500"/>
          <w:b/>
          <w:sz w:val="26"/>
          <w:szCs w:val="26"/>
        </w:rPr>
        <w:br/>
        <w:t>ŚWIADCZENIA USŁUG WOLONT</w:t>
      </w:r>
      <w:r w:rsidR="006B784B">
        <w:rPr>
          <w:rFonts w:ascii="Museo 500" w:hAnsi="Museo 500"/>
          <w:b/>
          <w:sz w:val="26"/>
          <w:szCs w:val="26"/>
        </w:rPr>
        <w:t>ARIACKICH</w:t>
      </w:r>
      <w:r w:rsidR="00386252">
        <w:rPr>
          <w:rFonts w:ascii="Museo 500" w:hAnsi="Museo 500"/>
          <w:b/>
          <w:sz w:val="26"/>
          <w:szCs w:val="26"/>
        </w:rPr>
        <w:t xml:space="preserve"> NA RZECZ</w:t>
      </w:r>
      <w:r w:rsidRPr="006173A8">
        <w:rPr>
          <w:rFonts w:ascii="Museo 500" w:hAnsi="Museo 500"/>
          <w:b/>
          <w:sz w:val="26"/>
          <w:szCs w:val="26"/>
        </w:rPr>
        <w:t xml:space="preserve"> ZHP</w:t>
      </w:r>
      <w:r w:rsidRPr="006173A8">
        <w:rPr>
          <w:rFonts w:ascii="Museo 500" w:hAnsi="Museo 500"/>
          <w:b/>
          <w:sz w:val="26"/>
          <w:szCs w:val="26"/>
        </w:rPr>
        <w:br/>
      </w:r>
    </w:p>
    <w:p w:rsidR="006173A8" w:rsidRPr="006173A8" w:rsidRDefault="006173A8" w:rsidP="006173A8">
      <w:pPr>
        <w:pStyle w:val="Akapitzlist"/>
        <w:numPr>
          <w:ilvl w:val="0"/>
          <w:numId w:val="1"/>
        </w:numPr>
        <w:ind w:left="709"/>
        <w:rPr>
          <w:rFonts w:ascii="Museo 500" w:hAnsi="Museo 500"/>
          <w:b/>
        </w:rPr>
      </w:pPr>
      <w:r>
        <w:rPr>
          <w:rFonts w:ascii="Museo 500" w:hAnsi="Museo 500"/>
          <w:b/>
        </w:rPr>
        <w:t xml:space="preserve">Dane kandydata na wychowawcę/kierownika formy </w:t>
      </w:r>
      <w:r w:rsidR="00F51800">
        <w:rPr>
          <w:rFonts w:ascii="Museo 500" w:hAnsi="Museo 500"/>
          <w:b/>
        </w:rPr>
        <w:t>wypoczynku</w:t>
      </w:r>
      <w:r w:rsidR="00F51800">
        <w:rPr>
          <w:rStyle w:val="Odwoanieprzypisudolnego"/>
          <w:rFonts w:ascii="Museo 500" w:hAnsi="Museo 500"/>
          <w:b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6173A8" w:rsidRPr="006173A8" w:rsidTr="00EC3D57">
        <w:trPr>
          <w:trHeight w:val="574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6173A8" w:rsidRPr="006173A8" w:rsidRDefault="006173A8" w:rsidP="006173A8">
            <w:pPr>
              <w:rPr>
                <w:rFonts w:ascii="Museo 500" w:hAnsi="Museo 500"/>
                <w:sz w:val="18"/>
                <w:szCs w:val="18"/>
              </w:rPr>
            </w:pPr>
            <w:r w:rsidRPr="006173A8">
              <w:rPr>
                <w:rFonts w:ascii="Museo 500" w:hAnsi="Museo 500"/>
                <w:sz w:val="18"/>
                <w:szCs w:val="18"/>
              </w:rPr>
              <w:t>Imię i nazwisko</w:t>
            </w:r>
          </w:p>
        </w:tc>
        <w:tc>
          <w:tcPr>
            <w:tcW w:w="6657" w:type="dxa"/>
            <w:vAlign w:val="center"/>
          </w:tcPr>
          <w:p w:rsidR="006173A8" w:rsidRPr="00EC3D57" w:rsidRDefault="00EC3D57" w:rsidP="00EC3D57">
            <w:pPr>
              <w:rPr>
                <w:rFonts w:ascii="Museo 500" w:hAnsi="Museo 500"/>
                <w:color w:val="FF0000"/>
              </w:rPr>
            </w:pPr>
            <w:r w:rsidRPr="00EC3D57">
              <w:rPr>
                <w:rFonts w:ascii="Museo 500" w:hAnsi="Museo 500"/>
                <w:color w:val="FF0000"/>
              </w:rPr>
              <w:t>Jan Kowalski</w:t>
            </w:r>
          </w:p>
        </w:tc>
      </w:tr>
      <w:tr w:rsidR="006173A8" w:rsidRPr="006173A8" w:rsidTr="00EC3D57">
        <w:trPr>
          <w:trHeight w:val="554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6173A8" w:rsidRPr="006173A8" w:rsidRDefault="006173A8" w:rsidP="006173A8">
            <w:pPr>
              <w:rPr>
                <w:rFonts w:ascii="Museo 500" w:hAnsi="Museo 500"/>
                <w:sz w:val="18"/>
                <w:szCs w:val="18"/>
              </w:rPr>
            </w:pPr>
            <w:r w:rsidRPr="006173A8">
              <w:rPr>
                <w:rFonts w:ascii="Museo 500" w:hAnsi="Museo 500"/>
                <w:sz w:val="18"/>
                <w:szCs w:val="18"/>
              </w:rPr>
              <w:t>PESEL</w:t>
            </w:r>
          </w:p>
        </w:tc>
        <w:tc>
          <w:tcPr>
            <w:tcW w:w="6657" w:type="dxa"/>
            <w:vAlign w:val="center"/>
          </w:tcPr>
          <w:p w:rsidR="006173A8" w:rsidRPr="00EC3D57" w:rsidRDefault="00EC3D57" w:rsidP="00EC3D57">
            <w:pPr>
              <w:rPr>
                <w:rFonts w:ascii="Museo 500" w:hAnsi="Museo 500"/>
                <w:color w:val="FF0000"/>
              </w:rPr>
            </w:pPr>
            <w:r w:rsidRPr="00EC3D57">
              <w:rPr>
                <w:rFonts w:ascii="Museo 500" w:hAnsi="Museo 500"/>
                <w:color w:val="FF0000"/>
              </w:rPr>
              <w:t>88888888888</w:t>
            </w:r>
          </w:p>
        </w:tc>
      </w:tr>
      <w:tr w:rsidR="006173A8" w:rsidRPr="006173A8" w:rsidTr="00EC3D57">
        <w:trPr>
          <w:trHeight w:val="548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6173A8" w:rsidRPr="006173A8" w:rsidRDefault="006173A8" w:rsidP="00A92E97">
            <w:pPr>
              <w:rPr>
                <w:rFonts w:ascii="Museo 500" w:hAnsi="Museo 500"/>
                <w:sz w:val="18"/>
                <w:szCs w:val="18"/>
              </w:rPr>
            </w:pPr>
            <w:r w:rsidRPr="006173A8">
              <w:rPr>
                <w:rFonts w:ascii="Museo 500" w:hAnsi="Museo 500"/>
                <w:sz w:val="18"/>
                <w:szCs w:val="18"/>
              </w:rPr>
              <w:t>Adres za</w:t>
            </w:r>
            <w:r w:rsidR="00A92E97">
              <w:rPr>
                <w:rFonts w:ascii="Museo 500" w:hAnsi="Museo 500"/>
                <w:sz w:val="18"/>
                <w:szCs w:val="18"/>
              </w:rPr>
              <w:t>meldowania</w:t>
            </w:r>
          </w:p>
        </w:tc>
        <w:tc>
          <w:tcPr>
            <w:tcW w:w="6657" w:type="dxa"/>
            <w:vAlign w:val="center"/>
          </w:tcPr>
          <w:p w:rsidR="006173A8" w:rsidRPr="00EC3D57" w:rsidRDefault="00EC3D57" w:rsidP="00EC3D57">
            <w:pPr>
              <w:rPr>
                <w:rFonts w:ascii="Museo 500" w:hAnsi="Museo 500"/>
                <w:color w:val="FF0000"/>
              </w:rPr>
            </w:pPr>
            <w:r w:rsidRPr="00EC3D57">
              <w:rPr>
                <w:rFonts w:ascii="Museo 500" w:hAnsi="Museo 500"/>
                <w:color w:val="FF0000"/>
              </w:rPr>
              <w:t>Kraków (00-000), ul. Klonowa 3</w:t>
            </w:r>
          </w:p>
        </w:tc>
      </w:tr>
    </w:tbl>
    <w:p w:rsidR="006173A8" w:rsidRPr="006173A8" w:rsidRDefault="006173A8" w:rsidP="006173A8">
      <w:pPr>
        <w:jc w:val="center"/>
        <w:rPr>
          <w:rFonts w:ascii="Museo 500" w:hAnsi="Museo 500"/>
        </w:rPr>
      </w:pPr>
    </w:p>
    <w:p w:rsidR="006173A8" w:rsidRPr="00F53F50" w:rsidRDefault="006173A8" w:rsidP="00F53F50">
      <w:pPr>
        <w:pStyle w:val="Akapitzlist"/>
        <w:numPr>
          <w:ilvl w:val="0"/>
          <w:numId w:val="1"/>
        </w:numPr>
        <w:ind w:left="709"/>
        <w:rPr>
          <w:rFonts w:ascii="Museo 500" w:hAnsi="Museo 500"/>
          <w:b/>
        </w:rPr>
      </w:pPr>
      <w:r w:rsidRPr="00F53F50">
        <w:rPr>
          <w:rFonts w:ascii="Museo 500" w:hAnsi="Museo 500"/>
          <w:b/>
        </w:rPr>
        <w:t>Oświadczenie organizatora</w:t>
      </w:r>
      <w:r w:rsidR="0040735E">
        <w:rPr>
          <w:rFonts w:ascii="Museo 500" w:hAnsi="Museo 500"/>
          <w:b/>
        </w:rPr>
        <w:t xml:space="preserve"> </w:t>
      </w:r>
      <w:r w:rsidRPr="00F53F50">
        <w:rPr>
          <w:rFonts w:ascii="Museo 500" w:hAnsi="Museo 500"/>
          <w:b/>
        </w:rPr>
        <w:t>wypoczynku</w:t>
      </w:r>
    </w:p>
    <w:p w:rsidR="00F53F50" w:rsidRDefault="00F53F50" w:rsidP="001E1B70">
      <w:pPr>
        <w:rPr>
          <w:rFonts w:ascii="Museo 500" w:hAnsi="Museo 500"/>
        </w:rPr>
      </w:pPr>
    </w:p>
    <w:p w:rsidR="006173A8" w:rsidRDefault="006173A8" w:rsidP="00F51800">
      <w:pPr>
        <w:spacing w:line="360" w:lineRule="auto"/>
        <w:jc w:val="both"/>
        <w:rPr>
          <w:rFonts w:ascii="Museo 500" w:hAnsi="Museo 500"/>
        </w:rPr>
      </w:pPr>
      <w:r w:rsidRPr="006173A8">
        <w:rPr>
          <w:rFonts w:ascii="Museo 500" w:hAnsi="Museo 500"/>
        </w:rPr>
        <w:t xml:space="preserve">Potwierdzam, że </w:t>
      </w:r>
      <w:r w:rsidR="00EC3D57" w:rsidRPr="00EC3D57">
        <w:rPr>
          <w:rFonts w:ascii="Museo 500" w:hAnsi="Museo 500"/>
          <w:color w:val="FF0000"/>
        </w:rPr>
        <w:t xml:space="preserve">Jan Kowalski </w:t>
      </w:r>
      <w:r w:rsidR="00EC3D57" w:rsidRPr="00EC3D57">
        <w:rPr>
          <w:rFonts w:ascii="Museo 500" w:hAnsi="Museo 500"/>
          <w:i/>
          <w:sz w:val="18"/>
          <w:szCs w:val="18"/>
        </w:rPr>
        <w:t>/imię i nazwisko/</w:t>
      </w:r>
      <w:r w:rsidRPr="006173A8">
        <w:rPr>
          <w:rFonts w:ascii="Museo 500" w:hAnsi="Museo 500"/>
        </w:rPr>
        <w:t xml:space="preserve"> </w:t>
      </w:r>
      <w:r w:rsidR="00EC3D57">
        <w:rPr>
          <w:rFonts w:ascii="Museo 500" w:hAnsi="Museo 500"/>
        </w:rPr>
        <w:t xml:space="preserve"> </w:t>
      </w:r>
      <w:r w:rsidR="00352083">
        <w:rPr>
          <w:rFonts w:ascii="Museo 500" w:hAnsi="Museo 500"/>
        </w:rPr>
        <w:t xml:space="preserve">świadczy usługi </w:t>
      </w:r>
      <w:proofErr w:type="spellStart"/>
      <w:r w:rsidR="00352083">
        <w:rPr>
          <w:rFonts w:ascii="Museo 500" w:hAnsi="Museo 500"/>
        </w:rPr>
        <w:t>wolontar</w:t>
      </w:r>
      <w:r w:rsidR="006B784B">
        <w:rPr>
          <w:rFonts w:ascii="Museo 500" w:hAnsi="Museo 500"/>
        </w:rPr>
        <w:t>iackie</w:t>
      </w:r>
      <w:proofErr w:type="spellEnd"/>
      <w:r w:rsidR="00352083">
        <w:rPr>
          <w:rFonts w:ascii="Museo 500" w:hAnsi="Museo 500"/>
        </w:rPr>
        <w:t xml:space="preserve"> na rzecz</w:t>
      </w:r>
      <w:r>
        <w:rPr>
          <w:rFonts w:ascii="Museo 500" w:hAnsi="Museo 500"/>
        </w:rPr>
        <w:t xml:space="preserve"> </w:t>
      </w:r>
      <w:r w:rsidR="00352083">
        <w:rPr>
          <w:rFonts w:ascii="Museo 500" w:hAnsi="Museo 500"/>
        </w:rPr>
        <w:t xml:space="preserve">ZHP w ramach wypoczynku dzieci i młodzieży. </w:t>
      </w:r>
      <w:r w:rsidR="001E1B70">
        <w:rPr>
          <w:rFonts w:ascii="Museo 500" w:hAnsi="Museo 500"/>
        </w:rPr>
        <w:t>Zaświadczenie wydaje się w celu przedłożenia w Krajowym Rejestrze Karnym</w:t>
      </w:r>
      <w:r w:rsidR="0040735E">
        <w:rPr>
          <w:rFonts w:ascii="Museo 500" w:hAnsi="Museo 500"/>
        </w:rPr>
        <w:t>.</w:t>
      </w:r>
    </w:p>
    <w:p w:rsidR="00BA6DEE" w:rsidRDefault="00BA6DEE" w:rsidP="00F51800">
      <w:pPr>
        <w:spacing w:line="360" w:lineRule="auto"/>
        <w:jc w:val="both"/>
        <w:rPr>
          <w:rFonts w:ascii="Museo 500" w:hAnsi="Museo 500"/>
        </w:rPr>
      </w:pPr>
      <w:r w:rsidRPr="00BA6DEE">
        <w:rPr>
          <w:rFonts w:ascii="Museo 500" w:hAnsi="Museo 500"/>
        </w:rPr>
        <w:t xml:space="preserve">Zgodnie z </w:t>
      </w:r>
      <w:r w:rsidR="003B030A" w:rsidRPr="003B030A">
        <w:rPr>
          <w:rFonts w:ascii="Museo 500" w:hAnsi="Museo 500"/>
        </w:rPr>
        <w:t xml:space="preserve">art. 24 ust. 1a ustawy z dnia 24 maja 2000 r. o krajowym rejestrze karnym (Dz.U. z 2015 poz. 1036, z </w:t>
      </w:r>
      <w:proofErr w:type="spellStart"/>
      <w:r w:rsidR="003B030A" w:rsidRPr="003B030A">
        <w:rPr>
          <w:rFonts w:ascii="Museo 500" w:hAnsi="Museo 500"/>
        </w:rPr>
        <w:t>późn</w:t>
      </w:r>
      <w:proofErr w:type="spellEnd"/>
      <w:r w:rsidR="003B030A" w:rsidRPr="003B030A">
        <w:rPr>
          <w:rFonts w:ascii="Museo 500" w:hAnsi="Museo 500"/>
        </w:rPr>
        <w:t xml:space="preserve">. zm.) w związku z art. 92p, ust. 8 pkt. 1 ustawy z dnia 7 września 1991 r. o systemie  oświaty (Dz. U. z 2015 r., poz. 2156 z </w:t>
      </w:r>
      <w:proofErr w:type="spellStart"/>
      <w:r w:rsidR="003B030A" w:rsidRPr="003B030A">
        <w:rPr>
          <w:rFonts w:ascii="Museo 500" w:hAnsi="Museo 500"/>
        </w:rPr>
        <w:t>późn</w:t>
      </w:r>
      <w:proofErr w:type="spellEnd"/>
      <w:r w:rsidR="003B030A" w:rsidRPr="003B030A">
        <w:rPr>
          <w:rFonts w:ascii="Museo 500" w:hAnsi="Museo 500"/>
        </w:rPr>
        <w:t xml:space="preserve">. zm.) </w:t>
      </w:r>
      <w:bookmarkStart w:id="0" w:name="_GoBack"/>
      <w:bookmarkEnd w:id="0"/>
      <w:r w:rsidRPr="00BA6DEE">
        <w:rPr>
          <w:rFonts w:ascii="Museo 500" w:hAnsi="Museo 500"/>
        </w:rPr>
        <w:t xml:space="preserve">kandydaci </w:t>
      </w:r>
      <w:r w:rsidR="00F75274">
        <w:rPr>
          <w:rFonts w:ascii="Museo 500" w:hAnsi="Museo 500"/>
        </w:rPr>
        <w:br/>
      </w:r>
      <w:r w:rsidRPr="00BA6DEE">
        <w:rPr>
          <w:rFonts w:ascii="Museo 500" w:hAnsi="Museo 500"/>
        </w:rPr>
        <w:t>na wychowawców lub kierowników formy wypoczynku dzieci i młodzieży, będący wolontariuszami, są zwolnieni z opłaty za wydanie zaświadczenia</w:t>
      </w:r>
      <w:r w:rsidR="00F75274">
        <w:rPr>
          <w:rFonts w:ascii="Museo 500" w:hAnsi="Museo 500"/>
        </w:rPr>
        <w:t>.</w:t>
      </w:r>
    </w:p>
    <w:p w:rsidR="006173A8" w:rsidRDefault="006173A8" w:rsidP="006173A8">
      <w:pPr>
        <w:jc w:val="both"/>
        <w:rPr>
          <w:rFonts w:ascii="Museo 500" w:hAnsi="Museo 500"/>
        </w:rPr>
      </w:pPr>
    </w:p>
    <w:p w:rsidR="006173A8" w:rsidRDefault="00F53F50" w:rsidP="006173A8">
      <w:pPr>
        <w:ind w:left="5664"/>
        <w:rPr>
          <w:rFonts w:ascii="Museo 500" w:hAnsi="Museo 500"/>
          <w:i/>
          <w:sz w:val="18"/>
          <w:szCs w:val="18"/>
        </w:rPr>
      </w:pPr>
      <w:r>
        <w:rPr>
          <w:rFonts w:ascii="Museo 500" w:hAnsi="Museo 500"/>
          <w:i/>
          <w:sz w:val="18"/>
          <w:szCs w:val="18"/>
        </w:rPr>
        <w:t>/</w:t>
      </w:r>
      <w:r w:rsidR="006173A8" w:rsidRPr="00F53F50">
        <w:rPr>
          <w:rFonts w:ascii="Museo 500" w:hAnsi="Museo 500"/>
          <w:i/>
          <w:sz w:val="18"/>
          <w:szCs w:val="18"/>
        </w:rPr>
        <w:t xml:space="preserve">Podpis i pieczęć </w:t>
      </w:r>
      <w:r w:rsidR="006173A8" w:rsidRPr="00F53F50">
        <w:rPr>
          <w:rFonts w:ascii="Museo 500" w:hAnsi="Museo 500"/>
          <w:i/>
          <w:sz w:val="18"/>
          <w:szCs w:val="18"/>
        </w:rPr>
        <w:br/>
      </w:r>
      <w:r>
        <w:rPr>
          <w:rFonts w:ascii="Museo 500" w:hAnsi="Museo 500"/>
          <w:i/>
          <w:sz w:val="18"/>
          <w:szCs w:val="18"/>
        </w:rPr>
        <w:t xml:space="preserve">organizatora </w:t>
      </w:r>
      <w:r w:rsidR="006173A8" w:rsidRPr="00F53F50">
        <w:rPr>
          <w:rFonts w:ascii="Museo 500" w:hAnsi="Museo 500"/>
          <w:i/>
          <w:sz w:val="18"/>
          <w:szCs w:val="18"/>
        </w:rPr>
        <w:t>wypoczynku</w:t>
      </w:r>
      <w:r>
        <w:rPr>
          <w:rFonts w:ascii="Museo 500" w:hAnsi="Museo 500"/>
          <w:i/>
          <w:sz w:val="18"/>
          <w:szCs w:val="18"/>
        </w:rPr>
        <w:t>/</w:t>
      </w:r>
    </w:p>
    <w:p w:rsidR="00EC3D57" w:rsidRDefault="00EC3D57" w:rsidP="006173A8">
      <w:pPr>
        <w:ind w:left="5664"/>
        <w:rPr>
          <w:rFonts w:ascii="Museo 500" w:hAnsi="Museo 500"/>
          <w:i/>
          <w:sz w:val="18"/>
          <w:szCs w:val="18"/>
        </w:rPr>
      </w:pPr>
    </w:p>
    <w:p w:rsidR="00EC3D57" w:rsidRDefault="00EC3D57" w:rsidP="00EC3D57">
      <w:pPr>
        <w:jc w:val="center"/>
        <w:rPr>
          <w:rFonts w:ascii="Museo 500" w:hAnsi="Museo 500"/>
          <w:b/>
          <w:color w:val="FF0000"/>
        </w:rPr>
      </w:pPr>
      <w:r w:rsidRPr="00EC3D57">
        <w:rPr>
          <w:rFonts w:ascii="Museo 500" w:hAnsi="Museo 500"/>
          <w:b/>
          <w:color w:val="FF0000"/>
        </w:rPr>
        <w:t xml:space="preserve">NA CZERWONO WPISANO DANE, JAKO WZÓR WYPEŁNIENIA. </w:t>
      </w:r>
    </w:p>
    <w:p w:rsidR="00EC3D57" w:rsidRPr="00EC3D57" w:rsidRDefault="00EC3D57" w:rsidP="00EC3D57">
      <w:pPr>
        <w:jc w:val="center"/>
        <w:rPr>
          <w:rFonts w:ascii="Museo 500" w:hAnsi="Museo 500"/>
          <w:b/>
          <w:color w:val="FF0000"/>
        </w:rPr>
      </w:pPr>
      <w:r w:rsidRPr="00EC3D57">
        <w:rPr>
          <w:rFonts w:ascii="Museo 500" w:hAnsi="Museo 500"/>
          <w:b/>
          <w:color w:val="FF0000"/>
        </w:rPr>
        <w:t>DANE NALEŻY USUNĄĆ.</w:t>
      </w:r>
    </w:p>
    <w:sectPr w:rsidR="00EC3D57" w:rsidRPr="00EC3D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473" w:rsidRDefault="00FF2473" w:rsidP="00F51800">
      <w:pPr>
        <w:spacing w:after="0" w:line="240" w:lineRule="auto"/>
      </w:pPr>
      <w:r>
        <w:separator/>
      </w:r>
    </w:p>
  </w:endnote>
  <w:endnote w:type="continuationSeparator" w:id="0">
    <w:p w:rsidR="00FF2473" w:rsidRDefault="00FF2473" w:rsidP="00F51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useo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473" w:rsidRDefault="00FF2473" w:rsidP="00F51800">
      <w:pPr>
        <w:spacing w:after="0" w:line="240" w:lineRule="auto"/>
      </w:pPr>
      <w:r>
        <w:separator/>
      </w:r>
    </w:p>
  </w:footnote>
  <w:footnote w:type="continuationSeparator" w:id="0">
    <w:p w:rsidR="00FF2473" w:rsidRDefault="00FF2473" w:rsidP="00F51800">
      <w:pPr>
        <w:spacing w:after="0" w:line="240" w:lineRule="auto"/>
      </w:pPr>
      <w:r>
        <w:continuationSeparator/>
      </w:r>
    </w:p>
  </w:footnote>
  <w:footnote w:id="1">
    <w:p w:rsidR="00F51800" w:rsidRDefault="00F5180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E06D51"/>
    <w:multiLevelType w:val="hybridMultilevel"/>
    <w:tmpl w:val="376A4884"/>
    <w:lvl w:ilvl="0" w:tplc="6486E4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3A8"/>
    <w:rsid w:val="0000272E"/>
    <w:rsid w:val="00002D2F"/>
    <w:rsid w:val="00002D3A"/>
    <w:rsid w:val="00004749"/>
    <w:rsid w:val="00006948"/>
    <w:rsid w:val="00006BEF"/>
    <w:rsid w:val="0001048C"/>
    <w:rsid w:val="00011F89"/>
    <w:rsid w:val="00012040"/>
    <w:rsid w:val="00012358"/>
    <w:rsid w:val="000135A8"/>
    <w:rsid w:val="00015B2D"/>
    <w:rsid w:val="00016EB7"/>
    <w:rsid w:val="00020AFD"/>
    <w:rsid w:val="0002115E"/>
    <w:rsid w:val="00021181"/>
    <w:rsid w:val="00021377"/>
    <w:rsid w:val="00023D32"/>
    <w:rsid w:val="00024B8A"/>
    <w:rsid w:val="00025E7C"/>
    <w:rsid w:val="00030EDF"/>
    <w:rsid w:val="00031041"/>
    <w:rsid w:val="000341E6"/>
    <w:rsid w:val="00034BB4"/>
    <w:rsid w:val="00035793"/>
    <w:rsid w:val="00036167"/>
    <w:rsid w:val="000410C5"/>
    <w:rsid w:val="0004126F"/>
    <w:rsid w:val="000420F8"/>
    <w:rsid w:val="00044393"/>
    <w:rsid w:val="000447BE"/>
    <w:rsid w:val="00047F95"/>
    <w:rsid w:val="00050A89"/>
    <w:rsid w:val="00050F31"/>
    <w:rsid w:val="00051B5A"/>
    <w:rsid w:val="00052C94"/>
    <w:rsid w:val="0005316A"/>
    <w:rsid w:val="00054D34"/>
    <w:rsid w:val="00055759"/>
    <w:rsid w:val="00057D42"/>
    <w:rsid w:val="000642A0"/>
    <w:rsid w:val="0006522E"/>
    <w:rsid w:val="00066D53"/>
    <w:rsid w:val="00067F8F"/>
    <w:rsid w:val="00071AB8"/>
    <w:rsid w:val="00073BC9"/>
    <w:rsid w:val="00073F57"/>
    <w:rsid w:val="00075C18"/>
    <w:rsid w:val="00077710"/>
    <w:rsid w:val="00081108"/>
    <w:rsid w:val="000814BA"/>
    <w:rsid w:val="00083B09"/>
    <w:rsid w:val="00084CC5"/>
    <w:rsid w:val="00084FDD"/>
    <w:rsid w:val="00086C44"/>
    <w:rsid w:val="00090869"/>
    <w:rsid w:val="000910A6"/>
    <w:rsid w:val="000920EB"/>
    <w:rsid w:val="000947FE"/>
    <w:rsid w:val="00095B67"/>
    <w:rsid w:val="00095BBA"/>
    <w:rsid w:val="000A1EC2"/>
    <w:rsid w:val="000A3E6A"/>
    <w:rsid w:val="000A3EF9"/>
    <w:rsid w:val="000A5178"/>
    <w:rsid w:val="000A5906"/>
    <w:rsid w:val="000A669F"/>
    <w:rsid w:val="000B1BE5"/>
    <w:rsid w:val="000B4C7D"/>
    <w:rsid w:val="000B5693"/>
    <w:rsid w:val="000B609A"/>
    <w:rsid w:val="000C1575"/>
    <w:rsid w:val="000C2153"/>
    <w:rsid w:val="000C2659"/>
    <w:rsid w:val="000D0090"/>
    <w:rsid w:val="000D0A49"/>
    <w:rsid w:val="000D4F99"/>
    <w:rsid w:val="000D5FF7"/>
    <w:rsid w:val="000E02B2"/>
    <w:rsid w:val="000E0302"/>
    <w:rsid w:val="000E1943"/>
    <w:rsid w:val="000E2625"/>
    <w:rsid w:val="000E41FA"/>
    <w:rsid w:val="000F0BB2"/>
    <w:rsid w:val="000F15E4"/>
    <w:rsid w:val="000F1D06"/>
    <w:rsid w:val="000F2182"/>
    <w:rsid w:val="000F4E21"/>
    <w:rsid w:val="00101326"/>
    <w:rsid w:val="00101D6E"/>
    <w:rsid w:val="00102A58"/>
    <w:rsid w:val="00104318"/>
    <w:rsid w:val="0010491E"/>
    <w:rsid w:val="001119F3"/>
    <w:rsid w:val="001123D4"/>
    <w:rsid w:val="001132D0"/>
    <w:rsid w:val="001135EF"/>
    <w:rsid w:val="00113A24"/>
    <w:rsid w:val="0011677C"/>
    <w:rsid w:val="00120ED7"/>
    <w:rsid w:val="00121A8D"/>
    <w:rsid w:val="00123055"/>
    <w:rsid w:val="00123C5A"/>
    <w:rsid w:val="00127279"/>
    <w:rsid w:val="00132602"/>
    <w:rsid w:val="00137D5D"/>
    <w:rsid w:val="00141F3A"/>
    <w:rsid w:val="00141F65"/>
    <w:rsid w:val="001430D9"/>
    <w:rsid w:val="00143D32"/>
    <w:rsid w:val="00146008"/>
    <w:rsid w:val="00146A40"/>
    <w:rsid w:val="00151D37"/>
    <w:rsid w:val="0015647C"/>
    <w:rsid w:val="0016089C"/>
    <w:rsid w:val="00161120"/>
    <w:rsid w:val="001652D9"/>
    <w:rsid w:val="00166212"/>
    <w:rsid w:val="00166251"/>
    <w:rsid w:val="001717CB"/>
    <w:rsid w:val="001726A8"/>
    <w:rsid w:val="00173E49"/>
    <w:rsid w:val="00175EE1"/>
    <w:rsid w:val="0017744C"/>
    <w:rsid w:val="0018013A"/>
    <w:rsid w:val="001803BD"/>
    <w:rsid w:val="001815FA"/>
    <w:rsid w:val="001824D9"/>
    <w:rsid w:val="00182573"/>
    <w:rsid w:val="00183A20"/>
    <w:rsid w:val="00192586"/>
    <w:rsid w:val="0019499B"/>
    <w:rsid w:val="00195864"/>
    <w:rsid w:val="00195CE2"/>
    <w:rsid w:val="00195EC0"/>
    <w:rsid w:val="00197723"/>
    <w:rsid w:val="001A0A8F"/>
    <w:rsid w:val="001A0E05"/>
    <w:rsid w:val="001A2207"/>
    <w:rsid w:val="001A56F1"/>
    <w:rsid w:val="001A6139"/>
    <w:rsid w:val="001A681D"/>
    <w:rsid w:val="001A76B2"/>
    <w:rsid w:val="001B2209"/>
    <w:rsid w:val="001B23F6"/>
    <w:rsid w:val="001B2D92"/>
    <w:rsid w:val="001B443F"/>
    <w:rsid w:val="001B5B72"/>
    <w:rsid w:val="001B7ADB"/>
    <w:rsid w:val="001C14BB"/>
    <w:rsid w:val="001C1B1D"/>
    <w:rsid w:val="001C2DE1"/>
    <w:rsid w:val="001C2FF6"/>
    <w:rsid w:val="001C45B4"/>
    <w:rsid w:val="001C6900"/>
    <w:rsid w:val="001D0099"/>
    <w:rsid w:val="001D1439"/>
    <w:rsid w:val="001D1E95"/>
    <w:rsid w:val="001D4567"/>
    <w:rsid w:val="001D75DD"/>
    <w:rsid w:val="001E01DB"/>
    <w:rsid w:val="001E1210"/>
    <w:rsid w:val="001E1B70"/>
    <w:rsid w:val="001E4DFA"/>
    <w:rsid w:val="001E6C5D"/>
    <w:rsid w:val="001E7C30"/>
    <w:rsid w:val="001F5D94"/>
    <w:rsid w:val="001F6923"/>
    <w:rsid w:val="001F77B5"/>
    <w:rsid w:val="001F7B97"/>
    <w:rsid w:val="0020009E"/>
    <w:rsid w:val="00202296"/>
    <w:rsid w:val="00202E39"/>
    <w:rsid w:val="00202FF0"/>
    <w:rsid w:val="00204626"/>
    <w:rsid w:val="00204B55"/>
    <w:rsid w:val="00207E7C"/>
    <w:rsid w:val="00214D22"/>
    <w:rsid w:val="00216A53"/>
    <w:rsid w:val="002174F5"/>
    <w:rsid w:val="00217A89"/>
    <w:rsid w:val="00220D50"/>
    <w:rsid w:val="002233E7"/>
    <w:rsid w:val="00223A51"/>
    <w:rsid w:val="002243CB"/>
    <w:rsid w:val="00226DBA"/>
    <w:rsid w:val="0023069B"/>
    <w:rsid w:val="00233188"/>
    <w:rsid w:val="0023381B"/>
    <w:rsid w:val="0023624D"/>
    <w:rsid w:val="00241DA5"/>
    <w:rsid w:val="00242AAA"/>
    <w:rsid w:val="002433F4"/>
    <w:rsid w:val="00245352"/>
    <w:rsid w:val="00245F63"/>
    <w:rsid w:val="0024651B"/>
    <w:rsid w:val="002478A8"/>
    <w:rsid w:val="00252546"/>
    <w:rsid w:val="002605EC"/>
    <w:rsid w:val="00261838"/>
    <w:rsid w:val="00264EBE"/>
    <w:rsid w:val="00265E58"/>
    <w:rsid w:val="00266760"/>
    <w:rsid w:val="00272960"/>
    <w:rsid w:val="00273885"/>
    <w:rsid w:val="002760B1"/>
    <w:rsid w:val="00276B7C"/>
    <w:rsid w:val="0028043A"/>
    <w:rsid w:val="00281D69"/>
    <w:rsid w:val="002829C6"/>
    <w:rsid w:val="0028493C"/>
    <w:rsid w:val="00286F5C"/>
    <w:rsid w:val="0028729A"/>
    <w:rsid w:val="002872F5"/>
    <w:rsid w:val="002908BE"/>
    <w:rsid w:val="00290D4C"/>
    <w:rsid w:val="002919AE"/>
    <w:rsid w:val="002929B9"/>
    <w:rsid w:val="00292CD8"/>
    <w:rsid w:val="00293D2A"/>
    <w:rsid w:val="0029510F"/>
    <w:rsid w:val="00296440"/>
    <w:rsid w:val="00296450"/>
    <w:rsid w:val="00296C5F"/>
    <w:rsid w:val="00297559"/>
    <w:rsid w:val="002A1ED1"/>
    <w:rsid w:val="002A4993"/>
    <w:rsid w:val="002A4998"/>
    <w:rsid w:val="002A60E2"/>
    <w:rsid w:val="002A6149"/>
    <w:rsid w:val="002A6365"/>
    <w:rsid w:val="002A69F0"/>
    <w:rsid w:val="002A70CC"/>
    <w:rsid w:val="002B14E0"/>
    <w:rsid w:val="002B2393"/>
    <w:rsid w:val="002B2B78"/>
    <w:rsid w:val="002B5B62"/>
    <w:rsid w:val="002B6B26"/>
    <w:rsid w:val="002B74E0"/>
    <w:rsid w:val="002B7C8B"/>
    <w:rsid w:val="002C0CF3"/>
    <w:rsid w:val="002C213E"/>
    <w:rsid w:val="002D22A9"/>
    <w:rsid w:val="002D24F5"/>
    <w:rsid w:val="002D4BE2"/>
    <w:rsid w:val="002D502E"/>
    <w:rsid w:val="002D5D6C"/>
    <w:rsid w:val="002D613D"/>
    <w:rsid w:val="002D75E0"/>
    <w:rsid w:val="002D77F9"/>
    <w:rsid w:val="002D7FA5"/>
    <w:rsid w:val="002E0683"/>
    <w:rsid w:val="002E2136"/>
    <w:rsid w:val="002E35AD"/>
    <w:rsid w:val="002E6E6F"/>
    <w:rsid w:val="002E721D"/>
    <w:rsid w:val="002F1F86"/>
    <w:rsid w:val="002F4EBF"/>
    <w:rsid w:val="002F51E5"/>
    <w:rsid w:val="002F7FE7"/>
    <w:rsid w:val="00305837"/>
    <w:rsid w:val="00305A15"/>
    <w:rsid w:val="003067F4"/>
    <w:rsid w:val="0030687B"/>
    <w:rsid w:val="00307AA3"/>
    <w:rsid w:val="003105C4"/>
    <w:rsid w:val="00310DCC"/>
    <w:rsid w:val="00311E72"/>
    <w:rsid w:val="00312626"/>
    <w:rsid w:val="00312C72"/>
    <w:rsid w:val="0031424D"/>
    <w:rsid w:val="00314755"/>
    <w:rsid w:val="00315980"/>
    <w:rsid w:val="00317D0B"/>
    <w:rsid w:val="00321821"/>
    <w:rsid w:val="00323974"/>
    <w:rsid w:val="00326CBC"/>
    <w:rsid w:val="00331644"/>
    <w:rsid w:val="00332441"/>
    <w:rsid w:val="0033322D"/>
    <w:rsid w:val="003375F9"/>
    <w:rsid w:val="00340725"/>
    <w:rsid w:val="00341E1A"/>
    <w:rsid w:val="00344370"/>
    <w:rsid w:val="00346427"/>
    <w:rsid w:val="00346D61"/>
    <w:rsid w:val="00346FC8"/>
    <w:rsid w:val="00352083"/>
    <w:rsid w:val="0035365A"/>
    <w:rsid w:val="00356F04"/>
    <w:rsid w:val="00357288"/>
    <w:rsid w:val="0036398B"/>
    <w:rsid w:val="00364096"/>
    <w:rsid w:val="00364A21"/>
    <w:rsid w:val="00364F2D"/>
    <w:rsid w:val="003653C6"/>
    <w:rsid w:val="00365C9F"/>
    <w:rsid w:val="003700C6"/>
    <w:rsid w:val="00373A7A"/>
    <w:rsid w:val="003812B6"/>
    <w:rsid w:val="003813DD"/>
    <w:rsid w:val="0038567C"/>
    <w:rsid w:val="00386252"/>
    <w:rsid w:val="00387662"/>
    <w:rsid w:val="0039077A"/>
    <w:rsid w:val="00391CE4"/>
    <w:rsid w:val="00391EA6"/>
    <w:rsid w:val="00394280"/>
    <w:rsid w:val="00394A56"/>
    <w:rsid w:val="003953BC"/>
    <w:rsid w:val="003A5F3D"/>
    <w:rsid w:val="003A6286"/>
    <w:rsid w:val="003A6B3B"/>
    <w:rsid w:val="003B030A"/>
    <w:rsid w:val="003B0FFB"/>
    <w:rsid w:val="003B1A73"/>
    <w:rsid w:val="003B642B"/>
    <w:rsid w:val="003B71F8"/>
    <w:rsid w:val="003C1F32"/>
    <w:rsid w:val="003C28C2"/>
    <w:rsid w:val="003C2915"/>
    <w:rsid w:val="003C2C7D"/>
    <w:rsid w:val="003C3CF7"/>
    <w:rsid w:val="003C4F99"/>
    <w:rsid w:val="003C7830"/>
    <w:rsid w:val="003D0C1C"/>
    <w:rsid w:val="003D100E"/>
    <w:rsid w:val="003D6917"/>
    <w:rsid w:val="003E4F45"/>
    <w:rsid w:val="003E66B5"/>
    <w:rsid w:val="003E68FD"/>
    <w:rsid w:val="003E7690"/>
    <w:rsid w:val="003F25E8"/>
    <w:rsid w:val="003F2DF1"/>
    <w:rsid w:val="003F3031"/>
    <w:rsid w:val="003F40DF"/>
    <w:rsid w:val="003F6006"/>
    <w:rsid w:val="00400828"/>
    <w:rsid w:val="00401E2D"/>
    <w:rsid w:val="00403417"/>
    <w:rsid w:val="0040426E"/>
    <w:rsid w:val="0040735E"/>
    <w:rsid w:val="00411AC8"/>
    <w:rsid w:val="00412D03"/>
    <w:rsid w:val="0041329B"/>
    <w:rsid w:val="00413362"/>
    <w:rsid w:val="00415638"/>
    <w:rsid w:val="00415DA7"/>
    <w:rsid w:val="00416D79"/>
    <w:rsid w:val="0042153C"/>
    <w:rsid w:val="00422313"/>
    <w:rsid w:val="00422B6A"/>
    <w:rsid w:val="0042717E"/>
    <w:rsid w:val="00427C7D"/>
    <w:rsid w:val="004311D6"/>
    <w:rsid w:val="00432CCC"/>
    <w:rsid w:val="00441BE1"/>
    <w:rsid w:val="00443477"/>
    <w:rsid w:val="004434FB"/>
    <w:rsid w:val="00445A74"/>
    <w:rsid w:val="00445FFF"/>
    <w:rsid w:val="00453656"/>
    <w:rsid w:val="004549E1"/>
    <w:rsid w:val="00454B85"/>
    <w:rsid w:val="00455245"/>
    <w:rsid w:val="00455F16"/>
    <w:rsid w:val="00456690"/>
    <w:rsid w:val="004567CF"/>
    <w:rsid w:val="004573A5"/>
    <w:rsid w:val="00457962"/>
    <w:rsid w:val="00457A7F"/>
    <w:rsid w:val="0046003F"/>
    <w:rsid w:val="00462310"/>
    <w:rsid w:val="004636C9"/>
    <w:rsid w:val="00463B26"/>
    <w:rsid w:val="00463EE7"/>
    <w:rsid w:val="0046416E"/>
    <w:rsid w:val="004644E7"/>
    <w:rsid w:val="0046752B"/>
    <w:rsid w:val="00470BD1"/>
    <w:rsid w:val="0047367F"/>
    <w:rsid w:val="004739AE"/>
    <w:rsid w:val="0047586F"/>
    <w:rsid w:val="0047638D"/>
    <w:rsid w:val="00476F7B"/>
    <w:rsid w:val="00477888"/>
    <w:rsid w:val="00480AD3"/>
    <w:rsid w:val="00480C9F"/>
    <w:rsid w:val="004825E6"/>
    <w:rsid w:val="00482B70"/>
    <w:rsid w:val="00482E09"/>
    <w:rsid w:val="004851C3"/>
    <w:rsid w:val="0048550A"/>
    <w:rsid w:val="00485D30"/>
    <w:rsid w:val="0049363D"/>
    <w:rsid w:val="004965D7"/>
    <w:rsid w:val="00496EB0"/>
    <w:rsid w:val="004A0FC9"/>
    <w:rsid w:val="004A30B8"/>
    <w:rsid w:val="004A3E59"/>
    <w:rsid w:val="004A5028"/>
    <w:rsid w:val="004A63B0"/>
    <w:rsid w:val="004A64F8"/>
    <w:rsid w:val="004A6572"/>
    <w:rsid w:val="004A7045"/>
    <w:rsid w:val="004A7B79"/>
    <w:rsid w:val="004B5545"/>
    <w:rsid w:val="004B5D24"/>
    <w:rsid w:val="004D0353"/>
    <w:rsid w:val="004D1101"/>
    <w:rsid w:val="004D1B50"/>
    <w:rsid w:val="004D29B1"/>
    <w:rsid w:val="004D5DD5"/>
    <w:rsid w:val="004D5F3B"/>
    <w:rsid w:val="004D7629"/>
    <w:rsid w:val="004E0BA3"/>
    <w:rsid w:val="004E1091"/>
    <w:rsid w:val="004E2833"/>
    <w:rsid w:val="004E4E1B"/>
    <w:rsid w:val="004E5C6F"/>
    <w:rsid w:val="004F1818"/>
    <w:rsid w:val="004F4337"/>
    <w:rsid w:val="004F5FAB"/>
    <w:rsid w:val="0050038F"/>
    <w:rsid w:val="00501FCA"/>
    <w:rsid w:val="0050344F"/>
    <w:rsid w:val="005048FB"/>
    <w:rsid w:val="00505C19"/>
    <w:rsid w:val="005065FC"/>
    <w:rsid w:val="005123F7"/>
    <w:rsid w:val="005128D7"/>
    <w:rsid w:val="0051307D"/>
    <w:rsid w:val="00513B6E"/>
    <w:rsid w:val="0051487D"/>
    <w:rsid w:val="0051503F"/>
    <w:rsid w:val="005159D0"/>
    <w:rsid w:val="005161D2"/>
    <w:rsid w:val="005164B9"/>
    <w:rsid w:val="005166EC"/>
    <w:rsid w:val="00516ACF"/>
    <w:rsid w:val="00517E7C"/>
    <w:rsid w:val="00521856"/>
    <w:rsid w:val="00522104"/>
    <w:rsid w:val="005225CB"/>
    <w:rsid w:val="0053052C"/>
    <w:rsid w:val="005306F6"/>
    <w:rsid w:val="00531C1E"/>
    <w:rsid w:val="00531EF2"/>
    <w:rsid w:val="00533A13"/>
    <w:rsid w:val="00537495"/>
    <w:rsid w:val="0053771A"/>
    <w:rsid w:val="00537754"/>
    <w:rsid w:val="0054008F"/>
    <w:rsid w:val="00540CD7"/>
    <w:rsid w:val="005417B8"/>
    <w:rsid w:val="005426F1"/>
    <w:rsid w:val="00544289"/>
    <w:rsid w:val="00544385"/>
    <w:rsid w:val="005459E2"/>
    <w:rsid w:val="00545BA0"/>
    <w:rsid w:val="00546057"/>
    <w:rsid w:val="0054649D"/>
    <w:rsid w:val="00551A25"/>
    <w:rsid w:val="0055495E"/>
    <w:rsid w:val="00555C62"/>
    <w:rsid w:val="00557077"/>
    <w:rsid w:val="00557E80"/>
    <w:rsid w:val="00557EB6"/>
    <w:rsid w:val="0056135E"/>
    <w:rsid w:val="00562C98"/>
    <w:rsid w:val="00562CCF"/>
    <w:rsid w:val="00564B52"/>
    <w:rsid w:val="005657F6"/>
    <w:rsid w:val="00566290"/>
    <w:rsid w:val="00566C65"/>
    <w:rsid w:val="00566D89"/>
    <w:rsid w:val="0057150D"/>
    <w:rsid w:val="005745FF"/>
    <w:rsid w:val="00574BF1"/>
    <w:rsid w:val="00576F9E"/>
    <w:rsid w:val="005810F4"/>
    <w:rsid w:val="005830AA"/>
    <w:rsid w:val="00583463"/>
    <w:rsid w:val="00591465"/>
    <w:rsid w:val="00592A22"/>
    <w:rsid w:val="005A0C06"/>
    <w:rsid w:val="005A174A"/>
    <w:rsid w:val="005A53CF"/>
    <w:rsid w:val="005A6452"/>
    <w:rsid w:val="005A6DFF"/>
    <w:rsid w:val="005A7749"/>
    <w:rsid w:val="005B07BD"/>
    <w:rsid w:val="005B3A82"/>
    <w:rsid w:val="005B68D0"/>
    <w:rsid w:val="005C07D8"/>
    <w:rsid w:val="005C1A16"/>
    <w:rsid w:val="005C2DB9"/>
    <w:rsid w:val="005C3FAC"/>
    <w:rsid w:val="005C5F49"/>
    <w:rsid w:val="005C63F5"/>
    <w:rsid w:val="005C7753"/>
    <w:rsid w:val="005D0DE7"/>
    <w:rsid w:val="005D0EE9"/>
    <w:rsid w:val="005D239C"/>
    <w:rsid w:val="005D6185"/>
    <w:rsid w:val="005D7972"/>
    <w:rsid w:val="005E0FEF"/>
    <w:rsid w:val="005E1AEE"/>
    <w:rsid w:val="005E1D0D"/>
    <w:rsid w:val="005E2A43"/>
    <w:rsid w:val="005E307A"/>
    <w:rsid w:val="005E6C0E"/>
    <w:rsid w:val="005F0B54"/>
    <w:rsid w:val="005F1491"/>
    <w:rsid w:val="005F1A32"/>
    <w:rsid w:val="005F1E32"/>
    <w:rsid w:val="005F2B80"/>
    <w:rsid w:val="005F49EC"/>
    <w:rsid w:val="005F4C95"/>
    <w:rsid w:val="00602713"/>
    <w:rsid w:val="006033FE"/>
    <w:rsid w:val="00603ADD"/>
    <w:rsid w:val="0060512E"/>
    <w:rsid w:val="006055B4"/>
    <w:rsid w:val="006073E3"/>
    <w:rsid w:val="00613C99"/>
    <w:rsid w:val="00613DFC"/>
    <w:rsid w:val="00614CB1"/>
    <w:rsid w:val="00616070"/>
    <w:rsid w:val="00616A48"/>
    <w:rsid w:val="006173A8"/>
    <w:rsid w:val="00621C0B"/>
    <w:rsid w:val="00622651"/>
    <w:rsid w:val="00622F6B"/>
    <w:rsid w:val="00622F88"/>
    <w:rsid w:val="00623BF6"/>
    <w:rsid w:val="006244CE"/>
    <w:rsid w:val="006246E2"/>
    <w:rsid w:val="006260E1"/>
    <w:rsid w:val="006269FC"/>
    <w:rsid w:val="0063393A"/>
    <w:rsid w:val="00633A42"/>
    <w:rsid w:val="00636838"/>
    <w:rsid w:val="00637242"/>
    <w:rsid w:val="006379CA"/>
    <w:rsid w:val="00637F96"/>
    <w:rsid w:val="00642C7F"/>
    <w:rsid w:val="00642E91"/>
    <w:rsid w:val="00643CD5"/>
    <w:rsid w:val="00645579"/>
    <w:rsid w:val="0064570C"/>
    <w:rsid w:val="006508FD"/>
    <w:rsid w:val="0065247C"/>
    <w:rsid w:val="00653DDC"/>
    <w:rsid w:val="00654DA2"/>
    <w:rsid w:val="006568A8"/>
    <w:rsid w:val="00657F9F"/>
    <w:rsid w:val="00660EFD"/>
    <w:rsid w:val="006619A7"/>
    <w:rsid w:val="00662906"/>
    <w:rsid w:val="00662E78"/>
    <w:rsid w:val="00664907"/>
    <w:rsid w:val="00665B4F"/>
    <w:rsid w:val="006677F9"/>
    <w:rsid w:val="0067249E"/>
    <w:rsid w:val="0067327B"/>
    <w:rsid w:val="006732D0"/>
    <w:rsid w:val="00673FA4"/>
    <w:rsid w:val="00674242"/>
    <w:rsid w:val="006757EB"/>
    <w:rsid w:val="00676D02"/>
    <w:rsid w:val="00682BF8"/>
    <w:rsid w:val="00683179"/>
    <w:rsid w:val="006834FA"/>
    <w:rsid w:val="0068459C"/>
    <w:rsid w:val="00685967"/>
    <w:rsid w:val="0068687D"/>
    <w:rsid w:val="00687495"/>
    <w:rsid w:val="00687EFB"/>
    <w:rsid w:val="00690073"/>
    <w:rsid w:val="00695881"/>
    <w:rsid w:val="00696D5C"/>
    <w:rsid w:val="006A1463"/>
    <w:rsid w:val="006A1FDB"/>
    <w:rsid w:val="006B2ABC"/>
    <w:rsid w:val="006B464E"/>
    <w:rsid w:val="006B5EC2"/>
    <w:rsid w:val="006B6D07"/>
    <w:rsid w:val="006B6DBE"/>
    <w:rsid w:val="006B784B"/>
    <w:rsid w:val="006C0384"/>
    <w:rsid w:val="006C1F44"/>
    <w:rsid w:val="006C2CC2"/>
    <w:rsid w:val="006C311A"/>
    <w:rsid w:val="006C4DF9"/>
    <w:rsid w:val="006C5DB5"/>
    <w:rsid w:val="006C7356"/>
    <w:rsid w:val="006C7DF1"/>
    <w:rsid w:val="006D0226"/>
    <w:rsid w:val="006D4985"/>
    <w:rsid w:val="006D6DA6"/>
    <w:rsid w:val="006E1A57"/>
    <w:rsid w:val="006E5135"/>
    <w:rsid w:val="006E58AD"/>
    <w:rsid w:val="006E6CAF"/>
    <w:rsid w:val="006E70AD"/>
    <w:rsid w:val="006F00FD"/>
    <w:rsid w:val="006F1113"/>
    <w:rsid w:val="006F1968"/>
    <w:rsid w:val="006F3338"/>
    <w:rsid w:val="006F5195"/>
    <w:rsid w:val="006F673F"/>
    <w:rsid w:val="006F6BAC"/>
    <w:rsid w:val="006F6F40"/>
    <w:rsid w:val="006F73BD"/>
    <w:rsid w:val="006F7819"/>
    <w:rsid w:val="006F7E0B"/>
    <w:rsid w:val="0070045B"/>
    <w:rsid w:val="007019AC"/>
    <w:rsid w:val="00701F18"/>
    <w:rsid w:val="007024A3"/>
    <w:rsid w:val="00705DC9"/>
    <w:rsid w:val="007070BA"/>
    <w:rsid w:val="00707398"/>
    <w:rsid w:val="007077F7"/>
    <w:rsid w:val="00710E3F"/>
    <w:rsid w:val="00711A40"/>
    <w:rsid w:val="00714C22"/>
    <w:rsid w:val="00715081"/>
    <w:rsid w:val="007157AA"/>
    <w:rsid w:val="00717843"/>
    <w:rsid w:val="00724199"/>
    <w:rsid w:val="00725359"/>
    <w:rsid w:val="00730CEF"/>
    <w:rsid w:val="00730D0A"/>
    <w:rsid w:val="00731689"/>
    <w:rsid w:val="00731833"/>
    <w:rsid w:val="00731C19"/>
    <w:rsid w:val="00733732"/>
    <w:rsid w:val="007345FC"/>
    <w:rsid w:val="00735F59"/>
    <w:rsid w:val="007403B8"/>
    <w:rsid w:val="00744C49"/>
    <w:rsid w:val="007507D4"/>
    <w:rsid w:val="00750A4E"/>
    <w:rsid w:val="00750AB4"/>
    <w:rsid w:val="00751CC4"/>
    <w:rsid w:val="0075349F"/>
    <w:rsid w:val="0075444F"/>
    <w:rsid w:val="007556C5"/>
    <w:rsid w:val="00762410"/>
    <w:rsid w:val="00763F4D"/>
    <w:rsid w:val="00765F49"/>
    <w:rsid w:val="00766572"/>
    <w:rsid w:val="0077329D"/>
    <w:rsid w:val="00777213"/>
    <w:rsid w:val="00781813"/>
    <w:rsid w:val="007844C7"/>
    <w:rsid w:val="00784610"/>
    <w:rsid w:val="00787E9E"/>
    <w:rsid w:val="00793C3B"/>
    <w:rsid w:val="007957B1"/>
    <w:rsid w:val="00797C7F"/>
    <w:rsid w:val="007A0280"/>
    <w:rsid w:val="007A0D54"/>
    <w:rsid w:val="007A126D"/>
    <w:rsid w:val="007A491E"/>
    <w:rsid w:val="007A4A6D"/>
    <w:rsid w:val="007A566C"/>
    <w:rsid w:val="007A77DD"/>
    <w:rsid w:val="007A7C1B"/>
    <w:rsid w:val="007B1448"/>
    <w:rsid w:val="007B2766"/>
    <w:rsid w:val="007B2AD4"/>
    <w:rsid w:val="007B6D06"/>
    <w:rsid w:val="007B776C"/>
    <w:rsid w:val="007C0B8A"/>
    <w:rsid w:val="007C1E41"/>
    <w:rsid w:val="007C2920"/>
    <w:rsid w:val="007C473C"/>
    <w:rsid w:val="007C5664"/>
    <w:rsid w:val="007C5F00"/>
    <w:rsid w:val="007C674B"/>
    <w:rsid w:val="007D0808"/>
    <w:rsid w:val="007D4932"/>
    <w:rsid w:val="007D4E01"/>
    <w:rsid w:val="007D5053"/>
    <w:rsid w:val="007D5806"/>
    <w:rsid w:val="007D58A7"/>
    <w:rsid w:val="007D59AC"/>
    <w:rsid w:val="007D60F8"/>
    <w:rsid w:val="007D624D"/>
    <w:rsid w:val="007D7FF7"/>
    <w:rsid w:val="007E2542"/>
    <w:rsid w:val="007E4CE4"/>
    <w:rsid w:val="007F023F"/>
    <w:rsid w:val="007F0505"/>
    <w:rsid w:val="007F0E17"/>
    <w:rsid w:val="007F0FDA"/>
    <w:rsid w:val="007F14B1"/>
    <w:rsid w:val="007F2054"/>
    <w:rsid w:val="007F29C9"/>
    <w:rsid w:val="007F3D6E"/>
    <w:rsid w:val="007F3E8A"/>
    <w:rsid w:val="007F3F94"/>
    <w:rsid w:val="007F617F"/>
    <w:rsid w:val="007F7786"/>
    <w:rsid w:val="007F7BE4"/>
    <w:rsid w:val="00800CEE"/>
    <w:rsid w:val="00802F65"/>
    <w:rsid w:val="008054CE"/>
    <w:rsid w:val="00806515"/>
    <w:rsid w:val="00807DA9"/>
    <w:rsid w:val="00811375"/>
    <w:rsid w:val="00812951"/>
    <w:rsid w:val="00814255"/>
    <w:rsid w:val="00815786"/>
    <w:rsid w:val="00815E85"/>
    <w:rsid w:val="00816568"/>
    <w:rsid w:val="008232B1"/>
    <w:rsid w:val="008245C4"/>
    <w:rsid w:val="00825415"/>
    <w:rsid w:val="00826AB8"/>
    <w:rsid w:val="0083081E"/>
    <w:rsid w:val="00834454"/>
    <w:rsid w:val="0083566C"/>
    <w:rsid w:val="008365FC"/>
    <w:rsid w:val="00837AFD"/>
    <w:rsid w:val="00840F07"/>
    <w:rsid w:val="00841F5E"/>
    <w:rsid w:val="008431F3"/>
    <w:rsid w:val="00844823"/>
    <w:rsid w:val="00844E0E"/>
    <w:rsid w:val="0084518B"/>
    <w:rsid w:val="00845A62"/>
    <w:rsid w:val="00845B95"/>
    <w:rsid w:val="00845C28"/>
    <w:rsid w:val="00846194"/>
    <w:rsid w:val="00847858"/>
    <w:rsid w:val="008502DC"/>
    <w:rsid w:val="0085033D"/>
    <w:rsid w:val="00850D72"/>
    <w:rsid w:val="00851414"/>
    <w:rsid w:val="00851B9F"/>
    <w:rsid w:val="00852A1F"/>
    <w:rsid w:val="00853E05"/>
    <w:rsid w:val="0085587E"/>
    <w:rsid w:val="00855930"/>
    <w:rsid w:val="008562B2"/>
    <w:rsid w:val="00860A5A"/>
    <w:rsid w:val="008612E7"/>
    <w:rsid w:val="008613C8"/>
    <w:rsid w:val="0086141A"/>
    <w:rsid w:val="00862348"/>
    <w:rsid w:val="00862681"/>
    <w:rsid w:val="008627D4"/>
    <w:rsid w:val="0086453D"/>
    <w:rsid w:val="008665E0"/>
    <w:rsid w:val="0086693B"/>
    <w:rsid w:val="008701D1"/>
    <w:rsid w:val="00871C91"/>
    <w:rsid w:val="008725EA"/>
    <w:rsid w:val="008730AF"/>
    <w:rsid w:val="008730D7"/>
    <w:rsid w:val="0087398C"/>
    <w:rsid w:val="00876F02"/>
    <w:rsid w:val="0088034D"/>
    <w:rsid w:val="00882EB1"/>
    <w:rsid w:val="00883B7F"/>
    <w:rsid w:val="00886D23"/>
    <w:rsid w:val="00890165"/>
    <w:rsid w:val="008919D0"/>
    <w:rsid w:val="00891D64"/>
    <w:rsid w:val="00895580"/>
    <w:rsid w:val="008A122B"/>
    <w:rsid w:val="008A1A66"/>
    <w:rsid w:val="008A73E3"/>
    <w:rsid w:val="008B11B0"/>
    <w:rsid w:val="008B1249"/>
    <w:rsid w:val="008B4B5F"/>
    <w:rsid w:val="008B7995"/>
    <w:rsid w:val="008C0B28"/>
    <w:rsid w:val="008C219A"/>
    <w:rsid w:val="008C24BC"/>
    <w:rsid w:val="008C250E"/>
    <w:rsid w:val="008C4AA0"/>
    <w:rsid w:val="008C4D77"/>
    <w:rsid w:val="008D222F"/>
    <w:rsid w:val="008D4ABB"/>
    <w:rsid w:val="008D5633"/>
    <w:rsid w:val="008E174C"/>
    <w:rsid w:val="008E4870"/>
    <w:rsid w:val="008F109D"/>
    <w:rsid w:val="008F3238"/>
    <w:rsid w:val="008F339C"/>
    <w:rsid w:val="008F3A9A"/>
    <w:rsid w:val="008F5F2C"/>
    <w:rsid w:val="008F76F1"/>
    <w:rsid w:val="008F7738"/>
    <w:rsid w:val="0090033C"/>
    <w:rsid w:val="00901672"/>
    <w:rsid w:val="00903041"/>
    <w:rsid w:val="00905996"/>
    <w:rsid w:val="00911F28"/>
    <w:rsid w:val="00912791"/>
    <w:rsid w:val="00913F37"/>
    <w:rsid w:val="00914C3C"/>
    <w:rsid w:val="00915A12"/>
    <w:rsid w:val="00916901"/>
    <w:rsid w:val="00916E88"/>
    <w:rsid w:val="00917CDC"/>
    <w:rsid w:val="0092105F"/>
    <w:rsid w:val="0092360C"/>
    <w:rsid w:val="00927D22"/>
    <w:rsid w:val="00931724"/>
    <w:rsid w:val="00932A6C"/>
    <w:rsid w:val="00932CEA"/>
    <w:rsid w:val="009337EB"/>
    <w:rsid w:val="00935159"/>
    <w:rsid w:val="00944112"/>
    <w:rsid w:val="0095024F"/>
    <w:rsid w:val="0095059C"/>
    <w:rsid w:val="0095113A"/>
    <w:rsid w:val="00951AE4"/>
    <w:rsid w:val="00956BFA"/>
    <w:rsid w:val="009570D3"/>
    <w:rsid w:val="00957E7A"/>
    <w:rsid w:val="00960DC1"/>
    <w:rsid w:val="00960E47"/>
    <w:rsid w:val="0096299E"/>
    <w:rsid w:val="00963390"/>
    <w:rsid w:val="00972D73"/>
    <w:rsid w:val="00976903"/>
    <w:rsid w:val="009801AF"/>
    <w:rsid w:val="00990A59"/>
    <w:rsid w:val="00991203"/>
    <w:rsid w:val="009914C1"/>
    <w:rsid w:val="00991BB5"/>
    <w:rsid w:val="00992F59"/>
    <w:rsid w:val="00995CBF"/>
    <w:rsid w:val="00996ECA"/>
    <w:rsid w:val="00996ED3"/>
    <w:rsid w:val="00997F73"/>
    <w:rsid w:val="009A20FE"/>
    <w:rsid w:val="009A52AA"/>
    <w:rsid w:val="009A59DC"/>
    <w:rsid w:val="009A69DE"/>
    <w:rsid w:val="009B03AF"/>
    <w:rsid w:val="009B1130"/>
    <w:rsid w:val="009B261B"/>
    <w:rsid w:val="009B3779"/>
    <w:rsid w:val="009B38B5"/>
    <w:rsid w:val="009B3EFF"/>
    <w:rsid w:val="009B403D"/>
    <w:rsid w:val="009B7A00"/>
    <w:rsid w:val="009C0057"/>
    <w:rsid w:val="009C044B"/>
    <w:rsid w:val="009C2921"/>
    <w:rsid w:val="009C3AF3"/>
    <w:rsid w:val="009C4A9F"/>
    <w:rsid w:val="009C4E4B"/>
    <w:rsid w:val="009C5050"/>
    <w:rsid w:val="009C54F3"/>
    <w:rsid w:val="009C573B"/>
    <w:rsid w:val="009C5ED6"/>
    <w:rsid w:val="009C6358"/>
    <w:rsid w:val="009C67E5"/>
    <w:rsid w:val="009D0B64"/>
    <w:rsid w:val="009D0E28"/>
    <w:rsid w:val="009D357C"/>
    <w:rsid w:val="009D3B1E"/>
    <w:rsid w:val="009D5FBB"/>
    <w:rsid w:val="009E2778"/>
    <w:rsid w:val="009E48E3"/>
    <w:rsid w:val="009E4CC0"/>
    <w:rsid w:val="009E77A5"/>
    <w:rsid w:val="009F0C0C"/>
    <w:rsid w:val="009F1839"/>
    <w:rsid w:val="009F1CB7"/>
    <w:rsid w:val="009F258B"/>
    <w:rsid w:val="009F25A5"/>
    <w:rsid w:val="009F26BD"/>
    <w:rsid w:val="009F344B"/>
    <w:rsid w:val="009F458B"/>
    <w:rsid w:val="009F754F"/>
    <w:rsid w:val="00A01D32"/>
    <w:rsid w:val="00A023F1"/>
    <w:rsid w:val="00A0248D"/>
    <w:rsid w:val="00A03E43"/>
    <w:rsid w:val="00A067B6"/>
    <w:rsid w:val="00A071FB"/>
    <w:rsid w:val="00A0725C"/>
    <w:rsid w:val="00A12738"/>
    <w:rsid w:val="00A13ADF"/>
    <w:rsid w:val="00A13DE1"/>
    <w:rsid w:val="00A15589"/>
    <w:rsid w:val="00A17E08"/>
    <w:rsid w:val="00A20F63"/>
    <w:rsid w:val="00A21835"/>
    <w:rsid w:val="00A23633"/>
    <w:rsid w:val="00A24A7D"/>
    <w:rsid w:val="00A31821"/>
    <w:rsid w:val="00A32F54"/>
    <w:rsid w:val="00A33555"/>
    <w:rsid w:val="00A3358B"/>
    <w:rsid w:val="00A33A6E"/>
    <w:rsid w:val="00A33D79"/>
    <w:rsid w:val="00A33D9C"/>
    <w:rsid w:val="00A340C8"/>
    <w:rsid w:val="00A34356"/>
    <w:rsid w:val="00A3471E"/>
    <w:rsid w:val="00A34983"/>
    <w:rsid w:val="00A374C4"/>
    <w:rsid w:val="00A37BBB"/>
    <w:rsid w:val="00A4047A"/>
    <w:rsid w:val="00A41119"/>
    <w:rsid w:val="00A41AEA"/>
    <w:rsid w:val="00A41CB0"/>
    <w:rsid w:val="00A42594"/>
    <w:rsid w:val="00A46EF8"/>
    <w:rsid w:val="00A47C02"/>
    <w:rsid w:val="00A50D10"/>
    <w:rsid w:val="00A534DE"/>
    <w:rsid w:val="00A54E54"/>
    <w:rsid w:val="00A6159B"/>
    <w:rsid w:val="00A61919"/>
    <w:rsid w:val="00A62A52"/>
    <w:rsid w:val="00A636A0"/>
    <w:rsid w:val="00A6562C"/>
    <w:rsid w:val="00A70023"/>
    <w:rsid w:val="00A70573"/>
    <w:rsid w:val="00A7274F"/>
    <w:rsid w:val="00A72F46"/>
    <w:rsid w:val="00A74570"/>
    <w:rsid w:val="00A82775"/>
    <w:rsid w:val="00A82797"/>
    <w:rsid w:val="00A84AEE"/>
    <w:rsid w:val="00A850C1"/>
    <w:rsid w:val="00A8675E"/>
    <w:rsid w:val="00A90427"/>
    <w:rsid w:val="00A9045B"/>
    <w:rsid w:val="00A90E73"/>
    <w:rsid w:val="00A923A6"/>
    <w:rsid w:val="00A923E4"/>
    <w:rsid w:val="00A92E97"/>
    <w:rsid w:val="00A96BE6"/>
    <w:rsid w:val="00AA0E21"/>
    <w:rsid w:val="00AA1EB8"/>
    <w:rsid w:val="00AA6A3E"/>
    <w:rsid w:val="00AA6F5E"/>
    <w:rsid w:val="00AA7454"/>
    <w:rsid w:val="00AA75C4"/>
    <w:rsid w:val="00AB15BC"/>
    <w:rsid w:val="00AB1952"/>
    <w:rsid w:val="00AB2027"/>
    <w:rsid w:val="00AB567E"/>
    <w:rsid w:val="00AB7AB3"/>
    <w:rsid w:val="00AC1788"/>
    <w:rsid w:val="00AC1CA4"/>
    <w:rsid w:val="00AC303A"/>
    <w:rsid w:val="00AC43E8"/>
    <w:rsid w:val="00AD208F"/>
    <w:rsid w:val="00AD4076"/>
    <w:rsid w:val="00AD41BD"/>
    <w:rsid w:val="00AD6159"/>
    <w:rsid w:val="00AD7073"/>
    <w:rsid w:val="00AD70F5"/>
    <w:rsid w:val="00AE4060"/>
    <w:rsid w:val="00AF12C9"/>
    <w:rsid w:val="00AF1A30"/>
    <w:rsid w:val="00AF1B18"/>
    <w:rsid w:val="00AF309E"/>
    <w:rsid w:val="00AF51A5"/>
    <w:rsid w:val="00AF5324"/>
    <w:rsid w:val="00AF5BF3"/>
    <w:rsid w:val="00B01279"/>
    <w:rsid w:val="00B05BE5"/>
    <w:rsid w:val="00B10834"/>
    <w:rsid w:val="00B120DE"/>
    <w:rsid w:val="00B1282D"/>
    <w:rsid w:val="00B13352"/>
    <w:rsid w:val="00B13B19"/>
    <w:rsid w:val="00B15BAC"/>
    <w:rsid w:val="00B16005"/>
    <w:rsid w:val="00B161FE"/>
    <w:rsid w:val="00B207F6"/>
    <w:rsid w:val="00B21C02"/>
    <w:rsid w:val="00B22C7B"/>
    <w:rsid w:val="00B23A0E"/>
    <w:rsid w:val="00B30488"/>
    <w:rsid w:val="00B3391B"/>
    <w:rsid w:val="00B36979"/>
    <w:rsid w:val="00B44B6B"/>
    <w:rsid w:val="00B45A4C"/>
    <w:rsid w:val="00B471FF"/>
    <w:rsid w:val="00B556F7"/>
    <w:rsid w:val="00B57AA7"/>
    <w:rsid w:val="00B607FD"/>
    <w:rsid w:val="00B655D5"/>
    <w:rsid w:val="00B661DB"/>
    <w:rsid w:val="00B73BD4"/>
    <w:rsid w:val="00B764FE"/>
    <w:rsid w:val="00B7721B"/>
    <w:rsid w:val="00B81A88"/>
    <w:rsid w:val="00B81CD4"/>
    <w:rsid w:val="00B83142"/>
    <w:rsid w:val="00B86DC3"/>
    <w:rsid w:val="00B90D73"/>
    <w:rsid w:val="00B91618"/>
    <w:rsid w:val="00B94745"/>
    <w:rsid w:val="00B96D73"/>
    <w:rsid w:val="00B96E35"/>
    <w:rsid w:val="00BA1A43"/>
    <w:rsid w:val="00BA3907"/>
    <w:rsid w:val="00BA43AF"/>
    <w:rsid w:val="00BA6DEE"/>
    <w:rsid w:val="00BB0BB6"/>
    <w:rsid w:val="00BB1CBD"/>
    <w:rsid w:val="00BB244D"/>
    <w:rsid w:val="00BB2C2B"/>
    <w:rsid w:val="00BB2F6A"/>
    <w:rsid w:val="00BB5E93"/>
    <w:rsid w:val="00BB7FD5"/>
    <w:rsid w:val="00BC132D"/>
    <w:rsid w:val="00BC19B4"/>
    <w:rsid w:val="00BC37CB"/>
    <w:rsid w:val="00BC44C9"/>
    <w:rsid w:val="00BC4AD0"/>
    <w:rsid w:val="00BC6632"/>
    <w:rsid w:val="00BC6813"/>
    <w:rsid w:val="00BC7952"/>
    <w:rsid w:val="00BD2439"/>
    <w:rsid w:val="00BD4801"/>
    <w:rsid w:val="00BD4ABB"/>
    <w:rsid w:val="00BD5302"/>
    <w:rsid w:val="00BD5353"/>
    <w:rsid w:val="00BD5489"/>
    <w:rsid w:val="00BD7CA8"/>
    <w:rsid w:val="00BD7DC7"/>
    <w:rsid w:val="00BD7F88"/>
    <w:rsid w:val="00BF0C48"/>
    <w:rsid w:val="00BF1361"/>
    <w:rsid w:val="00BF4412"/>
    <w:rsid w:val="00BF4C57"/>
    <w:rsid w:val="00BF4EB1"/>
    <w:rsid w:val="00BF747E"/>
    <w:rsid w:val="00BF7EA2"/>
    <w:rsid w:val="00C01F07"/>
    <w:rsid w:val="00C0207B"/>
    <w:rsid w:val="00C02FBC"/>
    <w:rsid w:val="00C0452D"/>
    <w:rsid w:val="00C07C02"/>
    <w:rsid w:val="00C1426E"/>
    <w:rsid w:val="00C17094"/>
    <w:rsid w:val="00C17518"/>
    <w:rsid w:val="00C17A0D"/>
    <w:rsid w:val="00C17B4C"/>
    <w:rsid w:val="00C20065"/>
    <w:rsid w:val="00C2039D"/>
    <w:rsid w:val="00C216D1"/>
    <w:rsid w:val="00C2215D"/>
    <w:rsid w:val="00C2216E"/>
    <w:rsid w:val="00C223AF"/>
    <w:rsid w:val="00C22559"/>
    <w:rsid w:val="00C22563"/>
    <w:rsid w:val="00C228AF"/>
    <w:rsid w:val="00C24200"/>
    <w:rsid w:val="00C24FCC"/>
    <w:rsid w:val="00C2652A"/>
    <w:rsid w:val="00C26CC9"/>
    <w:rsid w:val="00C312CC"/>
    <w:rsid w:val="00C317AB"/>
    <w:rsid w:val="00C31B88"/>
    <w:rsid w:val="00C3338B"/>
    <w:rsid w:val="00C34288"/>
    <w:rsid w:val="00C35731"/>
    <w:rsid w:val="00C35EF8"/>
    <w:rsid w:val="00C37350"/>
    <w:rsid w:val="00C379CB"/>
    <w:rsid w:val="00C44A38"/>
    <w:rsid w:val="00C46FDC"/>
    <w:rsid w:val="00C51D61"/>
    <w:rsid w:val="00C5268E"/>
    <w:rsid w:val="00C526DB"/>
    <w:rsid w:val="00C52F86"/>
    <w:rsid w:val="00C53719"/>
    <w:rsid w:val="00C60D87"/>
    <w:rsid w:val="00C61F96"/>
    <w:rsid w:val="00C6352B"/>
    <w:rsid w:val="00C63800"/>
    <w:rsid w:val="00C70489"/>
    <w:rsid w:val="00C72682"/>
    <w:rsid w:val="00C7375A"/>
    <w:rsid w:val="00C73C1A"/>
    <w:rsid w:val="00C7483E"/>
    <w:rsid w:val="00C74D02"/>
    <w:rsid w:val="00C80011"/>
    <w:rsid w:val="00C802FF"/>
    <w:rsid w:val="00C8070D"/>
    <w:rsid w:val="00C8435F"/>
    <w:rsid w:val="00C876F9"/>
    <w:rsid w:val="00C90432"/>
    <w:rsid w:val="00C914C3"/>
    <w:rsid w:val="00C917D2"/>
    <w:rsid w:val="00CA09B5"/>
    <w:rsid w:val="00CA0E36"/>
    <w:rsid w:val="00CA52BC"/>
    <w:rsid w:val="00CA58A5"/>
    <w:rsid w:val="00CA6E8D"/>
    <w:rsid w:val="00CB1944"/>
    <w:rsid w:val="00CB2237"/>
    <w:rsid w:val="00CB32ED"/>
    <w:rsid w:val="00CB4734"/>
    <w:rsid w:val="00CB6820"/>
    <w:rsid w:val="00CB7E2A"/>
    <w:rsid w:val="00CC048A"/>
    <w:rsid w:val="00CC0FD4"/>
    <w:rsid w:val="00CC13FE"/>
    <w:rsid w:val="00CC50FD"/>
    <w:rsid w:val="00CD27DF"/>
    <w:rsid w:val="00CD394C"/>
    <w:rsid w:val="00CD6465"/>
    <w:rsid w:val="00CD6AEE"/>
    <w:rsid w:val="00CD7068"/>
    <w:rsid w:val="00CD7DE9"/>
    <w:rsid w:val="00CE04C9"/>
    <w:rsid w:val="00CE1A33"/>
    <w:rsid w:val="00CE2BA4"/>
    <w:rsid w:val="00CE4C79"/>
    <w:rsid w:val="00CE5EAF"/>
    <w:rsid w:val="00CE6576"/>
    <w:rsid w:val="00CE69F5"/>
    <w:rsid w:val="00CF034D"/>
    <w:rsid w:val="00CF0CE4"/>
    <w:rsid w:val="00CF3231"/>
    <w:rsid w:val="00CF480B"/>
    <w:rsid w:val="00CF514D"/>
    <w:rsid w:val="00CF6089"/>
    <w:rsid w:val="00CF70E6"/>
    <w:rsid w:val="00D007F6"/>
    <w:rsid w:val="00D12336"/>
    <w:rsid w:val="00D1406B"/>
    <w:rsid w:val="00D14C80"/>
    <w:rsid w:val="00D1504A"/>
    <w:rsid w:val="00D17ED5"/>
    <w:rsid w:val="00D20B45"/>
    <w:rsid w:val="00D22604"/>
    <w:rsid w:val="00D22F78"/>
    <w:rsid w:val="00D234FA"/>
    <w:rsid w:val="00D23A00"/>
    <w:rsid w:val="00D25526"/>
    <w:rsid w:val="00D26D2F"/>
    <w:rsid w:val="00D30610"/>
    <w:rsid w:val="00D30C64"/>
    <w:rsid w:val="00D31438"/>
    <w:rsid w:val="00D32955"/>
    <w:rsid w:val="00D32B52"/>
    <w:rsid w:val="00D33D15"/>
    <w:rsid w:val="00D3436C"/>
    <w:rsid w:val="00D358DA"/>
    <w:rsid w:val="00D35AE0"/>
    <w:rsid w:val="00D36A56"/>
    <w:rsid w:val="00D405B9"/>
    <w:rsid w:val="00D46FE4"/>
    <w:rsid w:val="00D4701A"/>
    <w:rsid w:val="00D4776C"/>
    <w:rsid w:val="00D506A8"/>
    <w:rsid w:val="00D51D5C"/>
    <w:rsid w:val="00D56F1F"/>
    <w:rsid w:val="00D619CB"/>
    <w:rsid w:val="00D63AA2"/>
    <w:rsid w:val="00D67C72"/>
    <w:rsid w:val="00D719E4"/>
    <w:rsid w:val="00D72FE0"/>
    <w:rsid w:val="00D75B3B"/>
    <w:rsid w:val="00D76182"/>
    <w:rsid w:val="00D76918"/>
    <w:rsid w:val="00D7721C"/>
    <w:rsid w:val="00D80C56"/>
    <w:rsid w:val="00D8107F"/>
    <w:rsid w:val="00D858C3"/>
    <w:rsid w:val="00D86763"/>
    <w:rsid w:val="00D91355"/>
    <w:rsid w:val="00D948A9"/>
    <w:rsid w:val="00D94BAC"/>
    <w:rsid w:val="00D952AD"/>
    <w:rsid w:val="00D96E73"/>
    <w:rsid w:val="00D979AC"/>
    <w:rsid w:val="00DA11A8"/>
    <w:rsid w:val="00DA188B"/>
    <w:rsid w:val="00DA6BBA"/>
    <w:rsid w:val="00DB00B8"/>
    <w:rsid w:val="00DB095A"/>
    <w:rsid w:val="00DB41BA"/>
    <w:rsid w:val="00DB6291"/>
    <w:rsid w:val="00DB636D"/>
    <w:rsid w:val="00DB75D1"/>
    <w:rsid w:val="00DB78F0"/>
    <w:rsid w:val="00DB7923"/>
    <w:rsid w:val="00DB7D79"/>
    <w:rsid w:val="00DC0A61"/>
    <w:rsid w:val="00DC1D09"/>
    <w:rsid w:val="00DC22C0"/>
    <w:rsid w:val="00DC40CE"/>
    <w:rsid w:val="00DC57AA"/>
    <w:rsid w:val="00DC7414"/>
    <w:rsid w:val="00DD1955"/>
    <w:rsid w:val="00DD1F54"/>
    <w:rsid w:val="00DD29C2"/>
    <w:rsid w:val="00DD3900"/>
    <w:rsid w:val="00DD3FD0"/>
    <w:rsid w:val="00DD46B0"/>
    <w:rsid w:val="00DE010A"/>
    <w:rsid w:val="00DE3188"/>
    <w:rsid w:val="00DE4645"/>
    <w:rsid w:val="00DF0BD8"/>
    <w:rsid w:val="00DF1BA5"/>
    <w:rsid w:val="00DF2AF4"/>
    <w:rsid w:val="00DF55FE"/>
    <w:rsid w:val="00DF5DE4"/>
    <w:rsid w:val="00DF797F"/>
    <w:rsid w:val="00E011E8"/>
    <w:rsid w:val="00E01BB3"/>
    <w:rsid w:val="00E02450"/>
    <w:rsid w:val="00E03EF5"/>
    <w:rsid w:val="00E074DF"/>
    <w:rsid w:val="00E106C4"/>
    <w:rsid w:val="00E10D27"/>
    <w:rsid w:val="00E10DDA"/>
    <w:rsid w:val="00E11C3E"/>
    <w:rsid w:val="00E130EA"/>
    <w:rsid w:val="00E135DC"/>
    <w:rsid w:val="00E15585"/>
    <w:rsid w:val="00E17ACC"/>
    <w:rsid w:val="00E2392A"/>
    <w:rsid w:val="00E23FF5"/>
    <w:rsid w:val="00E25BFC"/>
    <w:rsid w:val="00E26883"/>
    <w:rsid w:val="00E30A56"/>
    <w:rsid w:val="00E324C0"/>
    <w:rsid w:val="00E335A6"/>
    <w:rsid w:val="00E33B42"/>
    <w:rsid w:val="00E3577C"/>
    <w:rsid w:val="00E369E8"/>
    <w:rsid w:val="00E37749"/>
    <w:rsid w:val="00E412F3"/>
    <w:rsid w:val="00E41549"/>
    <w:rsid w:val="00E4184E"/>
    <w:rsid w:val="00E41AD8"/>
    <w:rsid w:val="00E427B1"/>
    <w:rsid w:val="00E4654D"/>
    <w:rsid w:val="00E502D6"/>
    <w:rsid w:val="00E50F48"/>
    <w:rsid w:val="00E575CB"/>
    <w:rsid w:val="00E651DA"/>
    <w:rsid w:val="00E665A1"/>
    <w:rsid w:val="00E678F6"/>
    <w:rsid w:val="00E718D2"/>
    <w:rsid w:val="00E728EC"/>
    <w:rsid w:val="00E73CCD"/>
    <w:rsid w:val="00E74948"/>
    <w:rsid w:val="00E75BCF"/>
    <w:rsid w:val="00E77D45"/>
    <w:rsid w:val="00E80139"/>
    <w:rsid w:val="00E8068A"/>
    <w:rsid w:val="00E835ED"/>
    <w:rsid w:val="00E87037"/>
    <w:rsid w:val="00E90111"/>
    <w:rsid w:val="00E909B0"/>
    <w:rsid w:val="00E91DBB"/>
    <w:rsid w:val="00E92DE3"/>
    <w:rsid w:val="00E92F67"/>
    <w:rsid w:val="00E9445A"/>
    <w:rsid w:val="00E94762"/>
    <w:rsid w:val="00E9687F"/>
    <w:rsid w:val="00E97F24"/>
    <w:rsid w:val="00EA0557"/>
    <w:rsid w:val="00EA1FA6"/>
    <w:rsid w:val="00EB101C"/>
    <w:rsid w:val="00EB4E0F"/>
    <w:rsid w:val="00EB6F51"/>
    <w:rsid w:val="00EC1101"/>
    <w:rsid w:val="00EC2C5B"/>
    <w:rsid w:val="00EC3B61"/>
    <w:rsid w:val="00EC3D57"/>
    <w:rsid w:val="00ED1C14"/>
    <w:rsid w:val="00ED252C"/>
    <w:rsid w:val="00ED49EB"/>
    <w:rsid w:val="00ED73C9"/>
    <w:rsid w:val="00EE0D57"/>
    <w:rsid w:val="00EE3F6A"/>
    <w:rsid w:val="00EE63AE"/>
    <w:rsid w:val="00EE7C89"/>
    <w:rsid w:val="00EF1344"/>
    <w:rsid w:val="00EF1B16"/>
    <w:rsid w:val="00EF33A3"/>
    <w:rsid w:val="00EF4B26"/>
    <w:rsid w:val="00EF51C9"/>
    <w:rsid w:val="00EF72F2"/>
    <w:rsid w:val="00F00B50"/>
    <w:rsid w:val="00F02E3D"/>
    <w:rsid w:val="00F04839"/>
    <w:rsid w:val="00F04CA9"/>
    <w:rsid w:val="00F0664C"/>
    <w:rsid w:val="00F06F5F"/>
    <w:rsid w:val="00F13218"/>
    <w:rsid w:val="00F1335D"/>
    <w:rsid w:val="00F136A8"/>
    <w:rsid w:val="00F241BA"/>
    <w:rsid w:val="00F24AC7"/>
    <w:rsid w:val="00F2559B"/>
    <w:rsid w:val="00F26F3C"/>
    <w:rsid w:val="00F27D05"/>
    <w:rsid w:val="00F32805"/>
    <w:rsid w:val="00F4000D"/>
    <w:rsid w:val="00F41091"/>
    <w:rsid w:val="00F41C9F"/>
    <w:rsid w:val="00F42D52"/>
    <w:rsid w:val="00F4622F"/>
    <w:rsid w:val="00F4627F"/>
    <w:rsid w:val="00F51800"/>
    <w:rsid w:val="00F536D1"/>
    <w:rsid w:val="00F53F50"/>
    <w:rsid w:val="00F61C5C"/>
    <w:rsid w:val="00F6317C"/>
    <w:rsid w:val="00F637BB"/>
    <w:rsid w:val="00F644A9"/>
    <w:rsid w:val="00F722A4"/>
    <w:rsid w:val="00F735E1"/>
    <w:rsid w:val="00F747A4"/>
    <w:rsid w:val="00F75274"/>
    <w:rsid w:val="00F816F1"/>
    <w:rsid w:val="00F81CC1"/>
    <w:rsid w:val="00F849E8"/>
    <w:rsid w:val="00F85288"/>
    <w:rsid w:val="00F858E2"/>
    <w:rsid w:val="00F85F60"/>
    <w:rsid w:val="00F90028"/>
    <w:rsid w:val="00F940D7"/>
    <w:rsid w:val="00F975FE"/>
    <w:rsid w:val="00FA7A41"/>
    <w:rsid w:val="00FB2122"/>
    <w:rsid w:val="00FB2427"/>
    <w:rsid w:val="00FB32B1"/>
    <w:rsid w:val="00FB37F5"/>
    <w:rsid w:val="00FC3185"/>
    <w:rsid w:val="00FC4A25"/>
    <w:rsid w:val="00FC5A2B"/>
    <w:rsid w:val="00FC5BD9"/>
    <w:rsid w:val="00FC737C"/>
    <w:rsid w:val="00FC75D9"/>
    <w:rsid w:val="00FD2368"/>
    <w:rsid w:val="00FD31C8"/>
    <w:rsid w:val="00FD3924"/>
    <w:rsid w:val="00FD4051"/>
    <w:rsid w:val="00FD4EE5"/>
    <w:rsid w:val="00FD5736"/>
    <w:rsid w:val="00FD7256"/>
    <w:rsid w:val="00FE15B9"/>
    <w:rsid w:val="00FE1951"/>
    <w:rsid w:val="00FE1BE3"/>
    <w:rsid w:val="00FF0F6A"/>
    <w:rsid w:val="00FF14BB"/>
    <w:rsid w:val="00FF2473"/>
    <w:rsid w:val="00FF38AC"/>
    <w:rsid w:val="00FF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9F7F32-29E7-4868-ABC4-AEE814E62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17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173A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1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180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18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18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18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56D21-F3C4-42FC-8A51-1910564E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2031002567</dc:creator>
  <cp:keywords/>
  <dc:description/>
  <cp:lastModifiedBy>Justyna Sikorska</cp:lastModifiedBy>
  <cp:revision>7</cp:revision>
  <cp:lastPrinted>2015-01-16T13:05:00Z</cp:lastPrinted>
  <dcterms:created xsi:type="dcterms:W3CDTF">2015-05-22T13:36:00Z</dcterms:created>
  <dcterms:modified xsi:type="dcterms:W3CDTF">2016-06-20T12:07:00Z</dcterms:modified>
</cp:coreProperties>
</file>